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94E1B" w:rsidRPr="0096280C" w:rsidTr="00194E1B">
        <w:tc>
          <w:tcPr>
            <w:tcW w:w="7393" w:type="dxa"/>
          </w:tcPr>
          <w:p w:rsidR="00194E1B" w:rsidRPr="0096280C" w:rsidRDefault="00194E1B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194E1B" w:rsidRPr="0096280C" w:rsidRDefault="00194E1B" w:rsidP="0019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F71113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194E1B" w:rsidRPr="0096280C" w:rsidRDefault="003B5A64" w:rsidP="0019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801DC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иректор МК</w:t>
            </w:r>
            <w:r w:rsidR="007F4A54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ОУ «</w:t>
            </w:r>
            <w:r w:rsidR="00DF659B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Калинская</w:t>
            </w:r>
            <w:r w:rsidR="007801DC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  <w:p w:rsidR="00194E1B" w:rsidRPr="0096280C" w:rsidRDefault="007801DC" w:rsidP="0078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  </w:t>
            </w:r>
            <w:r w:rsidR="00DF659B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Зухрабов К.Ш.</w:t>
            </w:r>
          </w:p>
          <w:p w:rsidR="007801DC" w:rsidRPr="0096280C" w:rsidRDefault="007801DC" w:rsidP="0078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_____ августа __________</w:t>
            </w:r>
            <w:proofErr w:type="gramStart"/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5359B" w:rsidRPr="0096280C" w:rsidRDefault="00F5359B">
      <w:pPr>
        <w:rPr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sz w:val="24"/>
          <w:szCs w:val="24"/>
        </w:rPr>
      </w:pPr>
    </w:p>
    <w:p w:rsidR="00F3284C" w:rsidRPr="00F71113" w:rsidRDefault="007801DC" w:rsidP="00194E1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1113">
        <w:rPr>
          <w:rFonts w:ascii="Times New Roman" w:hAnsi="Times New Roman" w:cs="Times New Roman"/>
          <w:b/>
          <w:sz w:val="32"/>
          <w:szCs w:val="24"/>
        </w:rPr>
        <w:t>Муниципальное казен</w:t>
      </w:r>
      <w:r w:rsidR="00194E1B" w:rsidRPr="00F71113">
        <w:rPr>
          <w:rFonts w:ascii="Times New Roman" w:hAnsi="Times New Roman" w:cs="Times New Roman"/>
          <w:b/>
          <w:sz w:val="32"/>
          <w:szCs w:val="24"/>
        </w:rPr>
        <w:t>ное общеобразовательное учреждение</w:t>
      </w: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F71113">
        <w:rPr>
          <w:rFonts w:ascii="Times New Roman" w:hAnsi="Times New Roman" w:cs="Times New Roman"/>
          <w:b/>
          <w:sz w:val="32"/>
          <w:szCs w:val="24"/>
        </w:rPr>
        <w:t xml:space="preserve"> «</w:t>
      </w:r>
      <w:proofErr w:type="spellStart"/>
      <w:r w:rsidR="00DF659B" w:rsidRPr="00F71113">
        <w:rPr>
          <w:rFonts w:ascii="Times New Roman" w:hAnsi="Times New Roman" w:cs="Times New Roman"/>
          <w:b/>
          <w:sz w:val="32"/>
          <w:szCs w:val="24"/>
        </w:rPr>
        <w:t>Калинская</w:t>
      </w:r>
      <w:proofErr w:type="spellEnd"/>
      <w:r w:rsidR="00DF659B" w:rsidRPr="00F7111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801DC" w:rsidRPr="00F71113">
        <w:rPr>
          <w:rFonts w:ascii="Times New Roman" w:hAnsi="Times New Roman" w:cs="Times New Roman"/>
          <w:b/>
          <w:sz w:val="32"/>
          <w:szCs w:val="24"/>
        </w:rPr>
        <w:t>с</w:t>
      </w:r>
      <w:r w:rsidRPr="00F71113">
        <w:rPr>
          <w:rFonts w:ascii="Times New Roman" w:hAnsi="Times New Roman" w:cs="Times New Roman"/>
          <w:b/>
          <w:sz w:val="32"/>
          <w:szCs w:val="24"/>
        </w:rPr>
        <w:t>ред</w:t>
      </w:r>
      <w:r w:rsidR="007801DC" w:rsidRPr="00F71113">
        <w:rPr>
          <w:rFonts w:ascii="Times New Roman" w:hAnsi="Times New Roman" w:cs="Times New Roman"/>
          <w:b/>
          <w:sz w:val="32"/>
          <w:szCs w:val="24"/>
        </w:rPr>
        <w:t>няя общеобразовательная школа</w:t>
      </w:r>
      <w:r w:rsidR="00BE4C20" w:rsidRPr="00F71113">
        <w:rPr>
          <w:rFonts w:ascii="Times New Roman" w:hAnsi="Times New Roman" w:cs="Times New Roman"/>
          <w:b/>
          <w:sz w:val="32"/>
          <w:szCs w:val="24"/>
        </w:rPr>
        <w:t xml:space="preserve">» </w:t>
      </w:r>
      <w:r w:rsidR="007801DC" w:rsidRPr="00F71113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71113">
        <w:rPr>
          <w:rFonts w:ascii="Times New Roman" w:hAnsi="Times New Roman" w:cs="Times New Roman"/>
          <w:b/>
          <w:sz w:val="36"/>
          <w:szCs w:val="24"/>
        </w:rPr>
        <w:t xml:space="preserve">ПЛАН </w:t>
      </w: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71113">
        <w:rPr>
          <w:rFonts w:ascii="Times New Roman" w:hAnsi="Times New Roman" w:cs="Times New Roman"/>
          <w:b/>
          <w:sz w:val="36"/>
          <w:szCs w:val="24"/>
        </w:rPr>
        <w:t>ВНУТРИШКОЛЬНОГО КОНТРОЛЯ</w:t>
      </w:r>
    </w:p>
    <w:p w:rsidR="00194E1B" w:rsidRPr="00F71113" w:rsidRDefault="007801DC" w:rsidP="00194E1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71113">
        <w:rPr>
          <w:rFonts w:ascii="Times New Roman" w:hAnsi="Times New Roman" w:cs="Times New Roman"/>
          <w:b/>
          <w:sz w:val="36"/>
          <w:szCs w:val="24"/>
        </w:rPr>
        <w:t xml:space="preserve"> НА 201</w:t>
      </w:r>
      <w:r w:rsidR="0096280C" w:rsidRPr="00F71113">
        <w:rPr>
          <w:rFonts w:ascii="Times New Roman" w:hAnsi="Times New Roman" w:cs="Times New Roman"/>
          <w:b/>
          <w:sz w:val="36"/>
          <w:szCs w:val="24"/>
        </w:rPr>
        <w:t>9</w:t>
      </w:r>
      <w:r w:rsidR="00F205DE" w:rsidRPr="00F71113">
        <w:rPr>
          <w:rFonts w:ascii="Times New Roman" w:hAnsi="Times New Roman" w:cs="Times New Roman"/>
          <w:b/>
          <w:sz w:val="36"/>
          <w:szCs w:val="24"/>
        </w:rPr>
        <w:t>-20</w:t>
      </w:r>
      <w:r w:rsidR="0096280C" w:rsidRPr="00F71113">
        <w:rPr>
          <w:rFonts w:ascii="Times New Roman" w:hAnsi="Times New Roman" w:cs="Times New Roman"/>
          <w:b/>
          <w:sz w:val="36"/>
          <w:szCs w:val="24"/>
        </w:rPr>
        <w:t xml:space="preserve">20 </w:t>
      </w:r>
      <w:r w:rsidR="00194E1B" w:rsidRPr="00F71113">
        <w:rPr>
          <w:rFonts w:ascii="Times New Roman" w:hAnsi="Times New Roman" w:cs="Times New Roman"/>
          <w:b/>
          <w:sz w:val="36"/>
          <w:szCs w:val="24"/>
        </w:rPr>
        <w:t>УЧЕБНЫЙ ГОД</w:t>
      </w: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Pr="0096280C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86" w:type="pct"/>
        <w:tblLayout w:type="fixed"/>
        <w:tblLook w:val="04A0"/>
      </w:tblPr>
      <w:tblGrid>
        <w:gridCol w:w="1667"/>
        <w:gridCol w:w="2223"/>
        <w:gridCol w:w="2917"/>
        <w:gridCol w:w="2370"/>
        <w:gridCol w:w="2185"/>
        <w:gridCol w:w="2138"/>
        <w:gridCol w:w="1891"/>
        <w:gridCol w:w="241"/>
      </w:tblGrid>
      <w:tr w:rsidR="00BC0C94" w:rsidRPr="0096280C" w:rsidTr="00C24B0A">
        <w:tc>
          <w:tcPr>
            <w:tcW w:w="533" w:type="pct"/>
            <w:hideMark/>
          </w:tcPr>
          <w:p w:rsidR="00C06D89" w:rsidRPr="0096280C" w:rsidRDefault="00C06D89" w:rsidP="00BC0C9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ШК</w:t>
            </w:r>
          </w:p>
        </w:tc>
        <w:tc>
          <w:tcPr>
            <w:tcW w:w="711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:</w:t>
            </w:r>
          </w:p>
        </w:tc>
        <w:tc>
          <w:tcPr>
            <w:tcW w:w="933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:</w:t>
            </w:r>
          </w:p>
        </w:tc>
        <w:tc>
          <w:tcPr>
            <w:tcW w:w="758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:</w:t>
            </w:r>
          </w:p>
        </w:tc>
        <w:tc>
          <w:tcPr>
            <w:tcW w:w="699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:</w:t>
            </w:r>
          </w:p>
        </w:tc>
        <w:tc>
          <w:tcPr>
            <w:tcW w:w="684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нтроля:</w:t>
            </w:r>
          </w:p>
        </w:tc>
        <w:tc>
          <w:tcPr>
            <w:tcW w:w="605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:</w:t>
            </w:r>
          </w:p>
        </w:tc>
        <w:tc>
          <w:tcPr>
            <w:tcW w:w="76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89" w:rsidRPr="0096280C" w:rsidTr="00C24B0A">
        <w:tc>
          <w:tcPr>
            <w:tcW w:w="5000" w:type="pct"/>
            <w:gridSpan w:val="8"/>
            <w:hideMark/>
          </w:tcPr>
          <w:p w:rsidR="003821FC" w:rsidRPr="0096280C" w:rsidRDefault="00C06D89" w:rsidP="00BC0C9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август"/>
            <w:bookmarkEnd w:id="0"/>
            <w:r w:rsidRPr="00BC0C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</w:t>
            </w:r>
          </w:p>
        </w:tc>
      </w:tr>
      <w:tr w:rsidR="00BC0C94" w:rsidRPr="0096280C" w:rsidTr="00C24B0A">
        <w:tc>
          <w:tcPr>
            <w:tcW w:w="533" w:type="pct"/>
            <w:vMerge w:val="restart"/>
            <w:vAlign w:val="center"/>
            <w:hideMark/>
          </w:tcPr>
          <w:p w:rsidR="00A33344" w:rsidRPr="0096280C" w:rsidRDefault="00A33344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  <w:p w:rsidR="00A33344" w:rsidRPr="0096280C" w:rsidRDefault="00A33344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школы к началу учебного года.</w:t>
            </w:r>
          </w:p>
        </w:tc>
        <w:tc>
          <w:tcPr>
            <w:tcW w:w="933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материально-технических, организационных условий школы на соответствие требованиям пожарной безопасности, требованиям санитарно-эпидемиологического режима и т.д. </w:t>
            </w:r>
          </w:p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инфраструктура  здания, территория, помещения спортивные сооружения, документация школы</w:t>
            </w:r>
          </w:p>
        </w:tc>
        <w:tc>
          <w:tcPr>
            <w:tcW w:w="699" w:type="pct"/>
            <w:vAlign w:val="center"/>
            <w:hideMark/>
          </w:tcPr>
          <w:p w:rsidR="00A33344" w:rsidRPr="0096280C" w:rsidRDefault="007801DC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ая прие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школы к новому учебному году.</w:t>
            </w:r>
          </w:p>
        </w:tc>
        <w:tc>
          <w:tcPr>
            <w:tcW w:w="684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абинетов, помещений школы.</w:t>
            </w:r>
          </w:p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.</w:t>
            </w:r>
          </w:p>
        </w:tc>
        <w:tc>
          <w:tcPr>
            <w:tcW w:w="605" w:type="pct"/>
            <w:vAlign w:val="center"/>
            <w:hideMark/>
          </w:tcPr>
          <w:p w:rsidR="003B5A6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онтингента 1</w:t>
            </w:r>
            <w:r w:rsidR="00F205D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933" w:type="pct"/>
            <w:vAlign w:val="center"/>
            <w:hideMark/>
          </w:tcPr>
          <w:p w:rsidR="00A33344" w:rsidRPr="0096280C" w:rsidRDefault="002B219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учащихся с локальными актами школы.</w:t>
            </w:r>
          </w:p>
          <w:p w:rsidR="00A33344" w:rsidRPr="0096280C" w:rsidRDefault="002B219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ерсональных данных учащихся.</w:t>
            </w:r>
          </w:p>
        </w:tc>
        <w:tc>
          <w:tcPr>
            <w:tcW w:w="758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ервоклассников.</w:t>
            </w:r>
          </w:p>
        </w:tc>
        <w:tc>
          <w:tcPr>
            <w:tcW w:w="699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684" w:type="pct"/>
            <w:vAlign w:val="center"/>
            <w:hideMark/>
          </w:tcPr>
          <w:p w:rsidR="00A33344" w:rsidRPr="0096280C" w:rsidRDefault="00A33344" w:rsidP="00C24B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документов первоклассников</w:t>
            </w:r>
          </w:p>
        </w:tc>
        <w:tc>
          <w:tcPr>
            <w:tcW w:w="605" w:type="pct"/>
            <w:vAlign w:val="center"/>
            <w:hideMark/>
          </w:tcPr>
          <w:p w:rsidR="00A33344" w:rsidRPr="0096280C" w:rsidRDefault="003B5A6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205DE" w:rsidRPr="0096280C" w:rsidRDefault="007801DC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495"/>
        </w:trPr>
        <w:tc>
          <w:tcPr>
            <w:tcW w:w="533" w:type="pct"/>
            <w:vMerge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занятий </w:t>
            </w:r>
          </w:p>
        </w:tc>
        <w:tc>
          <w:tcPr>
            <w:tcW w:w="933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расписания занятий требованиям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</w:t>
            </w:r>
          </w:p>
        </w:tc>
        <w:tc>
          <w:tcPr>
            <w:tcW w:w="699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писания</w:t>
            </w:r>
          </w:p>
        </w:tc>
        <w:tc>
          <w:tcPr>
            <w:tcW w:w="605" w:type="pct"/>
            <w:vAlign w:val="center"/>
            <w:hideMark/>
          </w:tcPr>
          <w:p w:rsidR="007801DC" w:rsidRPr="0096280C" w:rsidRDefault="007801DC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449"/>
        </w:trPr>
        <w:tc>
          <w:tcPr>
            <w:tcW w:w="533" w:type="pct"/>
            <w:vMerge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комплектованности библиотеки учебниками,  учебно-методическими пособиями и информационными ресурсами</w:t>
            </w:r>
            <w:r w:rsidR="007F4A5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  <w:hideMark/>
          </w:tcPr>
          <w:p w:rsidR="00A33344" w:rsidRPr="0096280C" w:rsidRDefault="009C308C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еспеченности  ОУ учебникам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оответствии с ФГОС НОО (1-4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ГОС ОО (5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,7</w:t>
            </w:r>
            <w:r w:rsidR="0096280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,9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обеспеченности учебниками образовательного процесса</w:t>
            </w:r>
            <w:r w:rsidR="007F4A5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библиотеки. Библиотечный фонд</w:t>
            </w:r>
          </w:p>
        </w:tc>
        <w:tc>
          <w:tcPr>
            <w:tcW w:w="699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й </w:t>
            </w:r>
          </w:p>
        </w:tc>
        <w:tc>
          <w:tcPr>
            <w:tcW w:w="684" w:type="pct"/>
            <w:vAlign w:val="center"/>
            <w:hideMark/>
          </w:tcPr>
          <w:p w:rsidR="00A33344" w:rsidRPr="0096280C" w:rsidRDefault="00A3334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605" w:type="pct"/>
            <w:vAlign w:val="center"/>
            <w:hideMark/>
          </w:tcPr>
          <w:p w:rsidR="00A33344" w:rsidRPr="0096280C" w:rsidRDefault="00BE4C2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B5A6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лиотекарь 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pct"/>
            <w:hideMark/>
          </w:tcPr>
          <w:p w:rsidR="00A33344" w:rsidRPr="0096280C" w:rsidRDefault="00A33344" w:rsidP="00BC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4C7A70" w:rsidRPr="0096280C" w:rsidRDefault="004C7A70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всеобуча</w:t>
            </w:r>
          </w:p>
        </w:tc>
        <w:tc>
          <w:tcPr>
            <w:tcW w:w="711" w:type="pct"/>
            <w:vAlign w:val="center"/>
            <w:hideMark/>
          </w:tcPr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выпускников </w:t>
            </w:r>
          </w:p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х, 11–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933" w:type="pct"/>
            <w:vAlign w:val="center"/>
            <w:hideMark/>
          </w:tcPr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трудоустройстве выпускников.</w:t>
            </w:r>
          </w:p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трудоустройстве выпускников 9-х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699" w:type="pct"/>
            <w:vAlign w:val="center"/>
            <w:hideMark/>
          </w:tcPr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605" w:type="pct"/>
            <w:vAlign w:val="center"/>
            <w:hideMark/>
          </w:tcPr>
          <w:p w:rsidR="007801DC" w:rsidRPr="0096280C" w:rsidRDefault="007801DC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C7A70" w:rsidRPr="0096280C" w:rsidRDefault="004C7A70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025942" w:rsidRPr="0096280C" w:rsidRDefault="00025942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  <w:p w:rsidR="00025942" w:rsidRPr="0096280C" w:rsidRDefault="00025942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025942" w:rsidRPr="0096280C" w:rsidRDefault="00025942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сональными данными учителей</w:t>
            </w:r>
          </w:p>
        </w:tc>
        <w:tc>
          <w:tcPr>
            <w:tcW w:w="933" w:type="pct"/>
            <w:vAlign w:val="center"/>
            <w:hideMark/>
          </w:tcPr>
          <w:p w:rsidR="00025942" w:rsidRPr="0096280C" w:rsidRDefault="00025942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правильность и качество оформления личных дел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и тех.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758" w:type="pct"/>
            <w:vAlign w:val="center"/>
            <w:hideMark/>
          </w:tcPr>
          <w:p w:rsidR="00025942" w:rsidRPr="0096280C" w:rsidRDefault="00025942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</w:t>
            </w:r>
          </w:p>
        </w:tc>
        <w:tc>
          <w:tcPr>
            <w:tcW w:w="699" w:type="pct"/>
            <w:vAlign w:val="center"/>
            <w:hideMark/>
          </w:tcPr>
          <w:p w:rsidR="00025942" w:rsidRPr="0096280C" w:rsidRDefault="00025942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й </w:t>
            </w:r>
          </w:p>
        </w:tc>
        <w:tc>
          <w:tcPr>
            <w:tcW w:w="684" w:type="pct"/>
            <w:vAlign w:val="center"/>
            <w:hideMark/>
          </w:tcPr>
          <w:p w:rsidR="00025942" w:rsidRPr="0096280C" w:rsidRDefault="00025942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, медицинских книжек</w:t>
            </w:r>
          </w:p>
        </w:tc>
        <w:tc>
          <w:tcPr>
            <w:tcW w:w="605" w:type="pct"/>
            <w:vAlign w:val="center"/>
            <w:hideMark/>
          </w:tcPr>
          <w:p w:rsidR="00025942" w:rsidRPr="0096280C" w:rsidRDefault="007801DC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76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требований государственного образовательного стандарта содержания общего образования</w:t>
            </w:r>
            <w:proofErr w:type="gramEnd"/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-воспитательного процесса 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ования рабочих программ  учебным планам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всем предметам и элективным курсам учебного плана 1-11 класс;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планы классных руководителей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, воспитательных планов классных руководителей</w:t>
            </w:r>
          </w:p>
        </w:tc>
        <w:tc>
          <w:tcPr>
            <w:tcW w:w="605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381"/>
        </w:trPr>
        <w:tc>
          <w:tcPr>
            <w:tcW w:w="5000" w:type="pct"/>
            <w:gridSpan w:val="8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сентябрь"/>
            <w:bookmarkEnd w:id="1"/>
            <w:r w:rsidRPr="00BC0C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нтябрь</w:t>
            </w:r>
          </w:p>
        </w:tc>
      </w:tr>
      <w:tr w:rsidR="00BC0C94" w:rsidRPr="0096280C" w:rsidTr="00C24B0A"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ерсональными данными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правильность и качество оформления личных дел учащихся, алфавитной книги на начало учебного года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ерсональных данных обучающихся. 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370D9C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учащихся  1-11 классов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ая книга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ащихся 1-11 классов, алфавитной книги.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BC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журналов (кружковой работы, элективных курсов)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ых требований к оформлению журналов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выявленных недочётов и ошибок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; журналы кружковой работы, журналы элективных курсов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о-обзор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журналов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346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условий организации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П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ение  статистической отчетности в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форме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отчетов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документация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школьной документации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КТ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375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питания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питания школьников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 организации питания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кументации столовой. 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082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тартового начала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выполнения требований государственного образовательного стандарта. 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начало учебного года.</w:t>
            </w:r>
          </w:p>
        </w:tc>
        <w:tc>
          <w:tcPr>
            <w:tcW w:w="758" w:type="pct"/>
            <w:vAlign w:val="center"/>
            <w:hideMark/>
          </w:tcPr>
          <w:p w:rsidR="00BC0C94" w:rsidRDefault="00BC0C9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C94" w:rsidRDefault="00BC0C9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C94" w:rsidRDefault="00BC0C9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ходных контрольных работ во 2-11 классах</w:t>
            </w:r>
          </w:p>
        </w:tc>
        <w:tc>
          <w:tcPr>
            <w:tcW w:w="605" w:type="pct"/>
            <w:vAlign w:val="center"/>
            <w:hideMark/>
          </w:tcPr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270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готовности к школьному обучению: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и мотивационной сфер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одготовленности к обучению первоклассников</w:t>
            </w:r>
          </w:p>
        </w:tc>
        <w:tc>
          <w:tcPr>
            <w:tcW w:w="758" w:type="pct"/>
            <w:vAlign w:val="center"/>
            <w:hideMark/>
          </w:tcPr>
          <w:p w:rsidR="00BC0C94" w:rsidRDefault="00BC0C9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C94" w:rsidRDefault="00BC0C94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-прогнастический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 первоклассников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- психолог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246"/>
        </w:trPr>
        <w:tc>
          <w:tcPr>
            <w:tcW w:w="533" w:type="pct"/>
            <w:tcBorders>
              <w:top w:val="nil"/>
            </w:tcBorders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неурочной деятельности</w:t>
            </w:r>
          </w:p>
        </w:tc>
        <w:tc>
          <w:tcPr>
            <w:tcW w:w="711" w:type="pct"/>
            <w:tcBorders>
              <w:top w:val="nil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</w:t>
            </w:r>
            <w:r w:rsidR="00062EA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 1-4-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в соответствии с ФГОС НОО</w:t>
            </w:r>
          </w:p>
        </w:tc>
        <w:tc>
          <w:tcPr>
            <w:tcW w:w="933" w:type="pct"/>
            <w:tcBorders>
              <w:top w:val="nil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птимальной модели организации внеурочной деятельности, изучение запроса родителей учащихся и интересам обучающихся</w:t>
            </w:r>
          </w:p>
        </w:tc>
        <w:tc>
          <w:tcPr>
            <w:tcW w:w="758" w:type="pct"/>
            <w:tcBorders>
              <w:top w:val="nil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неурочной деятельности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нятости детей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nil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684" w:type="pct"/>
            <w:tcBorders>
              <w:top w:val="nil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. Анкетирование, собеседование</w:t>
            </w:r>
          </w:p>
        </w:tc>
        <w:tc>
          <w:tcPr>
            <w:tcW w:w="605" w:type="pct"/>
            <w:tcBorders>
              <w:top w:val="nil"/>
            </w:tcBorders>
            <w:vAlign w:val="center"/>
            <w:hideMark/>
          </w:tcPr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tcBorders>
              <w:top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одарёнными детьми. </w:t>
            </w: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дарённых учащихся и использование их потенциала знаний.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 и творческим проектам.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ей-предметников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-предметниками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  <w:hideMark/>
          </w:tcPr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 </w:t>
            </w:r>
          </w:p>
        </w:tc>
        <w:tc>
          <w:tcPr>
            <w:tcW w:w="76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471"/>
        </w:trPr>
        <w:tc>
          <w:tcPr>
            <w:tcW w:w="5000" w:type="pct"/>
            <w:gridSpan w:val="8"/>
            <w:vAlign w:val="center"/>
            <w:hideMark/>
          </w:tcPr>
          <w:p w:rsidR="008926DB" w:rsidRPr="0096280C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октябрь"/>
            <w:bookmarkEnd w:id="2"/>
            <w:r w:rsidRPr="00BC0C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ктябрь</w:t>
            </w: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школьной докумен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 электронных  журнал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писей уроков тарификационной нагрузке, рабочим программам учителей,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ок, посещаемость уроков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ы 1 - 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о-обзор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605" w:type="pct"/>
            <w:vAlign w:val="center"/>
            <w:hideMark/>
          </w:tcPr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 ресурсов в образовательных целях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доступ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ьзования в образовательных целях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школы в Интернет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трафика, скорости доступа.</w:t>
            </w:r>
          </w:p>
        </w:tc>
        <w:tc>
          <w:tcPr>
            <w:tcW w:w="605" w:type="pct"/>
            <w:vAlign w:val="center"/>
            <w:hideMark/>
          </w:tcPr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КТ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едагогов с учащимися «группы риска»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учащимися «группы риска» уроков (КДН)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озможных нарушений в режиме посещения занятий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«группы риска»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vAlign w:val="center"/>
            <w:hideMark/>
          </w:tcPr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885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учащихся 5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х  классов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r w:rsidR="00062EA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ивание адаптации учащихся 5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-х классов 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мпет</w:t>
            </w:r>
            <w:r w:rsidR="00062EA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ция учителей, работающих в 5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-х классах. 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дение опросов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vAlign w:val="center"/>
            <w:hideMark/>
          </w:tcPr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572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ервоклассников  к школьной жизни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организации адаптационного периода первоклассников в школе. Уровень  социализации и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наблюдение, проверка прописей, тетрадей. Собеседование с учителями. 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- психолог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по профилактике преступлений и правонарушений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филактической и воспитательной работы с учащимися. Выявление, предупреждение правонарушений. 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 воспитательной работе.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социального педагога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  <w:hideMark/>
          </w:tcPr>
          <w:p w:rsidR="008926DB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617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 сохранения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учащихся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орядка в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й столовой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качества дежурства учителей и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по столовой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 в школьной столовой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5" w:type="pct"/>
            <w:vAlign w:val="center"/>
            <w:hideMark/>
          </w:tcPr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926DB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281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учителей и учащихся школы в условиях чрезвычайных ситуаций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владения школьниками и учителями навыками защиты жизни в условиях чрезвычайных ситуаций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защиты жизни в условиях чрезвычайных ситуаций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учебная тревога.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8926DB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ОБЖ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дготовки к итоговой аттестации учащихся 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учащихся к итоговой аттестации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 «группы риска» и определение направлений в работе с ними по ликвидации «пробелов знаний»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в формате ЕГЭ, ОГЭ  учащихся 9 и 11 класс</w:t>
            </w:r>
            <w:r w:rsidR="00370D9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bookmarkStart w:id="3" w:name="_GoBack"/>
            <w:bookmarkEnd w:id="3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русский язык, математика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</w:t>
            </w:r>
          </w:p>
        </w:tc>
        <w:tc>
          <w:tcPr>
            <w:tcW w:w="605" w:type="pct"/>
            <w:vAlign w:val="center"/>
            <w:hideMark/>
          </w:tcPr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465"/>
        </w:trPr>
        <w:tc>
          <w:tcPr>
            <w:tcW w:w="5000" w:type="pct"/>
            <w:gridSpan w:val="8"/>
            <w:vAlign w:val="center"/>
            <w:hideMark/>
          </w:tcPr>
          <w:p w:rsidR="008926DB" w:rsidRPr="00C24B0A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4" w:name="ноябрь"/>
            <w:bookmarkEnd w:id="4"/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писей уроков рабочим программам, объективность выставления оценок за 1 четверть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кссные</w:t>
            </w:r>
            <w:proofErr w:type="spellEnd"/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ы 1- 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605" w:type="pct"/>
            <w:vAlign w:val="center"/>
            <w:hideMark/>
          </w:tcPr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преподавания учебных предметов и выполнения требований государственного образовательного стандарта содержания общего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о преподавания предметов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щими аттестацию в 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-2017 учебном году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ого уровня, правильность оформления документов педагогической аттестации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 и результативность работы учителей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.</w:t>
            </w:r>
          </w:p>
        </w:tc>
        <w:tc>
          <w:tcPr>
            <w:tcW w:w="605" w:type="pct"/>
            <w:vAlign w:val="center"/>
            <w:hideMark/>
          </w:tcPr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92261" w:rsidRPr="0096280C" w:rsidRDefault="00592261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288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бразовательных программ за 1 четверть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я учащихся по итогам 1 четверт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 рабочих  программ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конец первой четверти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спеваемости учащихся 2-9 классов  по итогам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605" w:type="pct"/>
            <w:vAlign w:val="center"/>
            <w:hideMark/>
          </w:tcPr>
          <w:p w:rsidR="00B93EB9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38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-х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ак организаторов внеурочной деятельности по ФГОС НОО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рганизация внеурочной деятельности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-х классах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урочной деятельности</w:t>
            </w:r>
          </w:p>
        </w:tc>
        <w:tc>
          <w:tcPr>
            <w:tcW w:w="605" w:type="pct"/>
            <w:vAlign w:val="center"/>
            <w:hideMark/>
          </w:tcPr>
          <w:p w:rsidR="00B93EB9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93EB9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 и сохранения здоровья учащихся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оздоровительной и экологической культуры 1-4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 направленная на сохранение здоровья учащихся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наблюдение</w:t>
            </w:r>
          </w:p>
        </w:tc>
        <w:tc>
          <w:tcPr>
            <w:tcW w:w="605" w:type="pct"/>
            <w:vAlign w:val="center"/>
            <w:hideMark/>
          </w:tcPr>
          <w:p w:rsidR="00B93EB9" w:rsidRPr="0096280C" w:rsidRDefault="00B93EB9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5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итоговой аттестации учащихся ОГЭ, ЕГЭ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в формате ОГЭ  учащихся 8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русский язык, математика, и ЕГЭ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русский язык, математика,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1 классе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у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по материалам ЕГЭ и ОГЭ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92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  уроков по вновь введенным предметам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80C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  УВП, развитие познавательного интереса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pStyle w:val="a6"/>
            </w:pPr>
            <w:r w:rsidRPr="0096280C">
              <w:t xml:space="preserve">5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 – биология, география.7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- физика,  8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 – химия, 2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 – английский язык,  4 </w:t>
            </w:r>
            <w:proofErr w:type="spellStart"/>
            <w:r w:rsidRPr="0096280C">
              <w:t>кл</w:t>
            </w:r>
            <w:proofErr w:type="spellEnd"/>
            <w:r w:rsidRPr="0096280C">
              <w:t>. - ОРКСЭ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550"/>
        </w:trPr>
        <w:tc>
          <w:tcPr>
            <w:tcW w:w="5000" w:type="pct"/>
            <w:gridSpan w:val="8"/>
            <w:vAlign w:val="center"/>
            <w:hideMark/>
          </w:tcPr>
          <w:p w:rsidR="008926DB" w:rsidRPr="0096280C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декабрь"/>
            <w:bookmarkEnd w:id="5"/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Декабрь</w:t>
            </w:r>
          </w:p>
        </w:tc>
      </w:tr>
      <w:tr w:rsidR="00BC0C94" w:rsidRPr="0096280C" w:rsidTr="00C24B0A"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 электронных журнал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проведения контрольных работ за 1 полугодие,  объективность выставления оценок за 2 четверть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ы 2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BC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сеобуча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учащимися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ить динамику пропусков уроков учащимися по итогам первого полугодия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классных руководителей по посещаемости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.</w:t>
            </w: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881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 обучающихся 2-11 классов за 1 полугодие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спеваемость  и качество знаний учащихся по предметам.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 успеваемости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за первое полугодие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контрольные работы, диктанты. </w:t>
            </w: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 ШМО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881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во 2-4классах в соответствии с ФГОС НОО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5,6,7-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в соответствии ФГОС ОО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оценочны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: познавательных, коммуникативных, регулятивных и личностных действий</w:t>
            </w: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297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 за первое полугодие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выполнения требований государственного образовательного стандарта. Уровень успеваемости  учащихся на первое полугодие текущего учебного года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межуточных контрольных работ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-11 классах</w:t>
            </w: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работы педагогических кадров.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за  первое полугодие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по предметам и  выявление причин отставания за первое полугодие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журналы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-е классы)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 учащихся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уровень правового образования учащихся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истему школьного правового воспитания учащихся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школы с внешкольными организациями по правовому воспитанию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ического коллектива по правовому образованию школьников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работы классных руководителей, программы правового воспитания школьников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обязательного минимума содержания общего образования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элективных курсов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качества процесса преподавания элективных курсов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едущие элективные курсы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лективных курсов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итоговой аттестации учащихся (ОГЭ, ЕГЭ)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 пробного тестирования в формате ОГЭ  учащихся 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 и ЕГЭ 11 кл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по материалам ЕГЭ и ОГЭ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  <w:hideMark/>
          </w:tcPr>
          <w:p w:rsidR="00561FC3" w:rsidRPr="0096280C" w:rsidRDefault="00561FC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сохранения здоровья учащихся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учителей и учащихся школы в условиях чрезвычайных ситуаций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владения школьниками и учителями навыками защиты жизни в условиях чрезвычайных ситуаций.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защиты жизни в условиях чрезвычайных ситуаций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учебная тревога.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школы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26DB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 ОБЖ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BC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550"/>
        </w:trPr>
        <w:tc>
          <w:tcPr>
            <w:tcW w:w="5000" w:type="pct"/>
            <w:gridSpan w:val="8"/>
            <w:vAlign w:val="center"/>
            <w:hideMark/>
          </w:tcPr>
          <w:p w:rsidR="008926DB" w:rsidRPr="00C24B0A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6" w:name="январь"/>
            <w:bookmarkEnd w:id="6"/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нварь</w:t>
            </w: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школьной докумен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  <w:p w:rsidR="008926DB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жков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х курсов)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ошибок в ведении журналов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1-11 классов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605" w:type="pct"/>
            <w:vAlign w:val="center"/>
            <w:hideMark/>
          </w:tcPr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9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 ресурсов учителями предметникам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ЕОР  учителями предметниками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 учителей по использованию ЕОР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</w:t>
            </w:r>
          </w:p>
        </w:tc>
        <w:tc>
          <w:tcPr>
            <w:tcW w:w="605" w:type="pct"/>
            <w:vAlign w:val="center"/>
            <w:hideMark/>
          </w:tcPr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едагогов с учащимися «группы риска»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«группы риска» во внеурочное время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щимся «группы риска» в раскрытии своих способностей и интересов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неурочное время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ащимися «группы риска», анкетирование.</w:t>
            </w:r>
          </w:p>
        </w:tc>
        <w:tc>
          <w:tcPr>
            <w:tcW w:w="605" w:type="pct"/>
            <w:vAlign w:val="center"/>
            <w:hideMark/>
          </w:tcPr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 1-11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формы и приёмы работы учителей в соответствии с задачами духовно-нравственного воспитания. 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ей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классных мероприятий, классные часы,  собеседование.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неурочной занятости учащихся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внеурочной деятел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в 1-4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за 1 полугодие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едагогов 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по внеурочной деятельности</w:t>
            </w:r>
          </w:p>
        </w:tc>
        <w:tc>
          <w:tcPr>
            <w:tcW w:w="605" w:type="pct"/>
            <w:vAlign w:val="center"/>
            <w:hideMark/>
          </w:tcPr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ШМО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рганизационно-методическую деятельность руководителей ШМО по руководству методическими объединениями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ей ШМО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выполнению плана работы ШМО</w:t>
            </w:r>
          </w:p>
        </w:tc>
        <w:tc>
          <w:tcPr>
            <w:tcW w:w="605" w:type="pct"/>
            <w:vAlign w:val="center"/>
            <w:hideMark/>
          </w:tcPr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2226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подготовки к итоговой аттестации учащихся ОГЭ, ЕГЭ, промеж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ой аттестации по русскому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, обществознанию, биолог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подготовки к ГИА учащихся  по итогам пробного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в формате ЕГЭ, ОГЭ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ежуточной аттестаци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русскому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, обществознанию, биологии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пробного тестирования в формате ОГЭ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щихся 9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предметам математика, русский язык,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биология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ГИА </w:t>
            </w:r>
          </w:p>
        </w:tc>
        <w:tc>
          <w:tcPr>
            <w:tcW w:w="605" w:type="pct"/>
            <w:vAlign w:val="center"/>
            <w:hideMark/>
          </w:tcPr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61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8, 10 классов  к государственной итоговой аттестаци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пробного тестирования в формате ОГЭ  учащихся 8 классов по предметам математика, русский язык, и ЕГЭ 1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ласс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едметам математика, русский язык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ОГЭ </w:t>
            </w:r>
          </w:p>
        </w:tc>
        <w:tc>
          <w:tcPr>
            <w:tcW w:w="605" w:type="pct"/>
            <w:vAlign w:val="center"/>
            <w:hideMark/>
          </w:tcPr>
          <w:p w:rsidR="00D016B7" w:rsidRPr="0096280C" w:rsidRDefault="00D016B7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267"/>
        </w:trPr>
        <w:tc>
          <w:tcPr>
            <w:tcW w:w="5000" w:type="pct"/>
            <w:gridSpan w:val="8"/>
            <w:vAlign w:val="center"/>
            <w:hideMark/>
          </w:tcPr>
          <w:p w:rsidR="008926DB" w:rsidRPr="00C24B0A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7" w:name="февраль"/>
            <w:bookmarkEnd w:id="7"/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евраль</w:t>
            </w:r>
          </w:p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ых дел учащихся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 в ведении журналов. Личных дел учащихся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ы 1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605" w:type="pct"/>
            <w:vAlign w:val="center"/>
            <w:hideMark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sz w:val="24"/>
                <w:szCs w:val="24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  <w:hideMark/>
          </w:tcPr>
          <w:p w:rsidR="008926DB" w:rsidRPr="0096280C" w:rsidRDefault="008926DB" w:rsidP="00C24B0A">
            <w:pPr>
              <w:rPr>
                <w:sz w:val="24"/>
                <w:szCs w:val="24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930"/>
        </w:trPr>
        <w:tc>
          <w:tcPr>
            <w:tcW w:w="533" w:type="pct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11" w:type="pct"/>
            <w:tcBorders>
              <w:top w:val="single" w:sz="2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</w:t>
            </w:r>
          </w:p>
        </w:tc>
        <w:tc>
          <w:tcPr>
            <w:tcW w:w="933" w:type="pct"/>
            <w:tcBorders>
              <w:top w:val="single" w:sz="2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щеобразовательной подготовки и воспитанности учащихся</w:t>
            </w:r>
          </w:p>
        </w:tc>
        <w:tc>
          <w:tcPr>
            <w:tcW w:w="758" w:type="pct"/>
            <w:tcBorders>
              <w:top w:val="single" w:sz="2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99" w:type="pct"/>
            <w:tcBorders>
              <w:top w:val="single" w:sz="2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684" w:type="pct"/>
            <w:tcBorders>
              <w:top w:val="single" w:sz="2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чебных занятий,  классных часов, внеклассных мероприятий;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срезов знаний по предметам;</w:t>
            </w:r>
          </w:p>
          <w:p w:rsidR="008926DB" w:rsidRPr="0096280C" w:rsidRDefault="008926DB" w:rsidP="00C24B0A">
            <w:pPr>
              <w:rPr>
                <w:sz w:val="24"/>
                <w:szCs w:val="24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верка документации:  журналов, 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ей.</w:t>
            </w:r>
          </w:p>
        </w:tc>
        <w:tc>
          <w:tcPr>
            <w:tcW w:w="605" w:type="pct"/>
            <w:tcBorders>
              <w:top w:val="single" w:sz="2" w:space="0" w:color="auto"/>
            </w:tcBorders>
            <w:vAlign w:val="center"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ШМО. </w:t>
            </w:r>
          </w:p>
          <w:p w:rsidR="008926DB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8926DB" w:rsidRPr="0096280C" w:rsidRDefault="00623A3E" w:rsidP="00C24B0A">
            <w:pPr>
              <w:rPr>
                <w:sz w:val="24"/>
                <w:szCs w:val="24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психолог </w:t>
            </w:r>
          </w:p>
        </w:tc>
        <w:tc>
          <w:tcPr>
            <w:tcW w:w="76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65"/>
        </w:trPr>
        <w:tc>
          <w:tcPr>
            <w:tcW w:w="533" w:type="pct"/>
            <w:vMerge/>
            <w:tcBorders>
              <w:top w:val="nil"/>
            </w:tcBorders>
            <w:vAlign w:val="center"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</w:t>
            </w:r>
          </w:p>
        </w:tc>
        <w:tc>
          <w:tcPr>
            <w:tcW w:w="933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щеобразовательной подготовки и воспитанности учащихся</w:t>
            </w:r>
          </w:p>
        </w:tc>
        <w:tc>
          <w:tcPr>
            <w:tcW w:w="758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699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684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чебных занятий,  классных часов, внеклассных мероприятий;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контрольных срезов по предметам;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кетирование учащихся;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рка документаци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: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, рабочих тетрадей.</w:t>
            </w:r>
          </w:p>
        </w:tc>
        <w:tc>
          <w:tcPr>
            <w:tcW w:w="605" w:type="pct"/>
            <w:vAlign w:val="center"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7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учащихся 1-11 классов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ффективности, системности и качества гражданско-патриотического воспитания школьников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ое взаимодействие участников образовательного процесса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часов, вне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605" w:type="pct"/>
            <w:vAlign w:val="center"/>
            <w:hideMark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итоговой аттестации учащихся (ГИА) (ЕГЭ)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 пробного тестирования в формате ОГЭ  учащихся 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 и ЕГЭ 1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бного тестирования по материалам ЕГЭ, ОГЭ </w:t>
            </w:r>
          </w:p>
        </w:tc>
        <w:tc>
          <w:tcPr>
            <w:tcW w:w="605" w:type="pct"/>
            <w:vAlign w:val="center"/>
            <w:hideMark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310"/>
        </w:trPr>
        <w:tc>
          <w:tcPr>
            <w:tcW w:w="5000" w:type="pct"/>
            <w:gridSpan w:val="8"/>
            <w:vAlign w:val="center"/>
            <w:hideMark/>
          </w:tcPr>
          <w:p w:rsidR="008926DB" w:rsidRPr="0096280C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март"/>
            <w:bookmarkEnd w:id="8"/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рт</w:t>
            </w: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ведении журналов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ы 1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605" w:type="pct"/>
            <w:vAlign w:val="center"/>
            <w:hideMark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учебных достижений учащихся. </w:t>
            </w:r>
          </w:p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 учащихся по итогам 3 четверти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знаний учащихся по предметам.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аттестация учащихся. Тестирование, контрольные работы и диктанты. </w:t>
            </w:r>
          </w:p>
        </w:tc>
        <w:tc>
          <w:tcPr>
            <w:tcW w:w="605" w:type="pct"/>
            <w:vAlign w:val="center"/>
            <w:hideMark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ШМО 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973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м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9-11 классах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помощи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м руководителям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ых руководителей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, собеседование с классными руководителями, изучение документации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Педагог-психолог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12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выполнению программы  «Путь к успеху»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 классных руководителей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, собеседование с классными руководителями, учащимися, анкетирование, работа с документацией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76" w:type="pct"/>
            <w:hideMark/>
          </w:tcPr>
          <w:p w:rsidR="008926DB" w:rsidRPr="0096280C" w:rsidRDefault="008926DB" w:rsidP="00BC0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проме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ой аттестации учащихся 9 класса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к промежуточной аттестации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подготовки  учащихся  по итогам пробной промежуточной аттестации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пробного промежуточной аттестации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</w:t>
            </w:r>
          </w:p>
        </w:tc>
        <w:tc>
          <w:tcPr>
            <w:tcW w:w="605" w:type="pct"/>
            <w:vAlign w:val="center"/>
            <w:hideMark/>
          </w:tcPr>
          <w:p w:rsidR="00623A3E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623A3E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cantSplit/>
          <w:trHeight w:val="451"/>
        </w:trPr>
        <w:tc>
          <w:tcPr>
            <w:tcW w:w="5000" w:type="pct"/>
            <w:gridSpan w:val="8"/>
            <w:vAlign w:val="center"/>
            <w:hideMark/>
          </w:tcPr>
          <w:p w:rsidR="008926DB" w:rsidRPr="0096280C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апрель"/>
            <w:bookmarkEnd w:id="9"/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прель</w:t>
            </w: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журнал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ошибок в ведении журналов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 1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cantSplit/>
          <w:trHeight w:val="1134"/>
        </w:trPr>
        <w:tc>
          <w:tcPr>
            <w:tcW w:w="533" w:type="pct"/>
            <w:tcBorders>
              <w:top w:val="single" w:sz="2" w:space="0" w:color="auto"/>
            </w:tcBorders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выполнения обязательного минимума содержания общего образования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элективных курс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качества процесса преподавания элективных курсов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едущие элективные кур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лективных курсов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915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й библиотек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эффективность работы библиотеки, формиро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заказа на учебники на 2018-2019 учебный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читательских формуляров, беседа учащимися, классными руководителями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048E3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0C94" w:rsidRPr="0096280C" w:rsidTr="00C24B0A">
        <w:trPr>
          <w:trHeight w:val="180"/>
        </w:trPr>
        <w:tc>
          <w:tcPr>
            <w:tcW w:w="533" w:type="pct"/>
            <w:vMerge/>
            <w:vAlign w:val="center"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</w:t>
            </w:r>
          </w:p>
        </w:tc>
        <w:tc>
          <w:tcPr>
            <w:tcW w:w="933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щеобразовательной подготовки и воспитанности учащихся</w:t>
            </w:r>
          </w:p>
        </w:tc>
        <w:tc>
          <w:tcPr>
            <w:tcW w:w="758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</w:p>
        </w:tc>
        <w:tc>
          <w:tcPr>
            <w:tcW w:w="699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</w:t>
            </w:r>
          </w:p>
        </w:tc>
        <w:tc>
          <w:tcPr>
            <w:tcW w:w="684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чебных занятий,  классных часов, внеклассных мероприятий;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контрольных работ по предметам;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сихологическая диагностика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ка документации: 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, рабочих тетрадей. </w:t>
            </w:r>
          </w:p>
        </w:tc>
        <w:tc>
          <w:tcPr>
            <w:tcW w:w="605" w:type="pct"/>
            <w:vAlign w:val="center"/>
          </w:tcPr>
          <w:p w:rsidR="006048E3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психолог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7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715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обучения учащихся 1-х класс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знаний учащихся в соответствии с требованиями ФГОС НОО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2286"/>
        </w:trPr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подготовки к итоговой аттестации учащихся ОГЭ, ЕГЭ, промежуточной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, промежуточно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ттестации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 пробного тестирования в формате ОГЭ  учащихся 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математи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русский язык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ЕГЭ 1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едметам математика, русский язык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ГИА</w:t>
            </w:r>
          </w:p>
        </w:tc>
        <w:tc>
          <w:tcPr>
            <w:tcW w:w="605" w:type="pct"/>
            <w:vAlign w:val="center"/>
            <w:hideMark/>
          </w:tcPr>
          <w:p w:rsidR="006048E3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138"/>
        </w:trPr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8, 10 классов  к государственной итоговой аттестаци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пробного тестирования в формате ОГЭ  учащихся 8 классов по предметам математика, русский язык, и ЕГЭ 10 классах по  предметам математика, русский язык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ОГЭ</w:t>
            </w:r>
          </w:p>
        </w:tc>
        <w:tc>
          <w:tcPr>
            <w:tcW w:w="605" w:type="pct"/>
            <w:vAlign w:val="center"/>
            <w:hideMark/>
          </w:tcPr>
          <w:p w:rsidR="006048E3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c>
          <w:tcPr>
            <w:tcW w:w="5000" w:type="pct"/>
            <w:gridSpan w:val="8"/>
            <w:vAlign w:val="center"/>
            <w:hideMark/>
          </w:tcPr>
          <w:p w:rsidR="008926DB" w:rsidRPr="0096280C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май"/>
            <w:bookmarkEnd w:id="10"/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й</w:t>
            </w:r>
          </w:p>
        </w:tc>
      </w:tr>
      <w:tr w:rsidR="00BC0C94" w:rsidRPr="0096280C" w:rsidTr="00C24B0A"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 классных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ой работы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ивных курсов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заполнения журналов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1-11  классов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 w:val="restar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 учащихся по итогам учебного года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знаний учащихся по предметам. </w:t>
            </w:r>
          </w:p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 успеваемости учащихся за второе полугодие. 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аттестация учащихся. Тестирование, контрольные работы и диктанты. 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Merge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 по итогам обучения за год.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уровень освоения учащимися учебных программ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-8, 10 классы.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 за год.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886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едагогов с учащимися «группы риска»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летнего отдыха  учащихся и учащихся «группы риска»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нятости учащихся в летний период 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администрации, классных руководителей 1-11 классов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. </w:t>
            </w:r>
          </w:p>
        </w:tc>
        <w:tc>
          <w:tcPr>
            <w:tcW w:w="605" w:type="pct"/>
            <w:vAlign w:val="center"/>
            <w:hideMark/>
          </w:tcPr>
          <w:p w:rsidR="006048E3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ОБЖ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rPr>
          <w:trHeight w:val="886"/>
        </w:trPr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дготовки к итоговой аттестации учащихся </w:t>
            </w:r>
          </w:p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, ЕГЭ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ащихся к государственной итоговой аттестации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готовности выпускников 9 и 11 классов к ЕГЭ и ГИА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9, 11 классов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образовательных программ 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C24B0A">
        <w:trPr>
          <w:trHeight w:val="517"/>
        </w:trPr>
        <w:tc>
          <w:tcPr>
            <w:tcW w:w="5000" w:type="pct"/>
            <w:gridSpan w:val="8"/>
            <w:vAlign w:val="center"/>
          </w:tcPr>
          <w:p w:rsidR="008926DB" w:rsidRPr="0096280C" w:rsidRDefault="008926DB" w:rsidP="00C24B0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B0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юнь</w:t>
            </w:r>
          </w:p>
        </w:tc>
      </w:tr>
      <w:tr w:rsidR="00BC0C94" w:rsidRPr="0096280C" w:rsidTr="00C24B0A">
        <w:tc>
          <w:tcPr>
            <w:tcW w:w="533" w:type="pct"/>
            <w:vAlign w:val="center"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11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ичных дел учащихся</w:t>
            </w:r>
          </w:p>
        </w:tc>
        <w:tc>
          <w:tcPr>
            <w:tcW w:w="933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заполнение личных дел учащихся</w:t>
            </w:r>
          </w:p>
        </w:tc>
        <w:tc>
          <w:tcPr>
            <w:tcW w:w="758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699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ащихся</w:t>
            </w:r>
          </w:p>
        </w:tc>
        <w:tc>
          <w:tcPr>
            <w:tcW w:w="605" w:type="pct"/>
            <w:vAlign w:val="center"/>
          </w:tcPr>
          <w:p w:rsidR="008926DB" w:rsidRPr="0096280C" w:rsidRDefault="006048E3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Align w:val="center"/>
            <w:hideMark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</w:t>
            </w:r>
          </w:p>
        </w:tc>
        <w:tc>
          <w:tcPr>
            <w:tcW w:w="711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ШМО</w:t>
            </w:r>
          </w:p>
        </w:tc>
        <w:tc>
          <w:tcPr>
            <w:tcW w:w="933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рганизационно-методическую деятельность руководителей ШМО по руководству методическими объединениями.</w:t>
            </w:r>
          </w:p>
        </w:tc>
        <w:tc>
          <w:tcPr>
            <w:tcW w:w="758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ей ШМО</w:t>
            </w:r>
          </w:p>
        </w:tc>
        <w:tc>
          <w:tcPr>
            <w:tcW w:w="699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684" w:type="pct"/>
            <w:vAlign w:val="center"/>
            <w:hideMark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выполнению плана работы ШМО</w:t>
            </w:r>
          </w:p>
        </w:tc>
        <w:tc>
          <w:tcPr>
            <w:tcW w:w="605" w:type="pct"/>
            <w:vAlign w:val="center"/>
            <w:hideMark/>
          </w:tcPr>
          <w:p w:rsidR="008926DB" w:rsidRPr="0096280C" w:rsidRDefault="009749EA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C94" w:rsidRPr="0096280C" w:rsidTr="00C24B0A">
        <w:tc>
          <w:tcPr>
            <w:tcW w:w="533" w:type="pct"/>
            <w:vAlign w:val="center"/>
          </w:tcPr>
          <w:p w:rsidR="008926DB" w:rsidRPr="0096280C" w:rsidRDefault="008926DB" w:rsidP="00C24B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условий организации УВП</w:t>
            </w:r>
          </w:p>
        </w:tc>
        <w:tc>
          <w:tcPr>
            <w:tcW w:w="711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 результатам ЕГЭ, ОГЭ</w:t>
            </w:r>
          </w:p>
        </w:tc>
        <w:tc>
          <w:tcPr>
            <w:tcW w:w="933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качество подготовки к ЕГЭ, ОГЭ</w:t>
            </w:r>
          </w:p>
        </w:tc>
        <w:tc>
          <w:tcPr>
            <w:tcW w:w="758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</w:t>
            </w:r>
            <w:r w:rsidR="009749EA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99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684" w:type="pct"/>
            <w:vAlign w:val="center"/>
          </w:tcPr>
          <w:p w:rsidR="008926DB" w:rsidRPr="0096280C" w:rsidRDefault="008926DB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605" w:type="pct"/>
            <w:vAlign w:val="center"/>
          </w:tcPr>
          <w:p w:rsidR="008926DB" w:rsidRPr="0096280C" w:rsidRDefault="009749EA" w:rsidP="00C2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7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D89" w:rsidRPr="0096280C" w:rsidRDefault="00C06D89" w:rsidP="00C06D89">
      <w:pPr>
        <w:rPr>
          <w:sz w:val="24"/>
          <w:szCs w:val="24"/>
        </w:rPr>
      </w:pPr>
    </w:p>
    <w:p w:rsidR="00C06D89" w:rsidRPr="0096280C" w:rsidRDefault="00C06D89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6D89" w:rsidRPr="0096280C" w:rsidSect="005E518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E1B"/>
    <w:rsid w:val="00025942"/>
    <w:rsid w:val="00040A42"/>
    <w:rsid w:val="000519A5"/>
    <w:rsid w:val="000527D9"/>
    <w:rsid w:val="000547B9"/>
    <w:rsid w:val="00062EA9"/>
    <w:rsid w:val="000663B2"/>
    <w:rsid w:val="00094B80"/>
    <w:rsid w:val="000A0A1D"/>
    <w:rsid w:val="000A40A7"/>
    <w:rsid w:val="000C7026"/>
    <w:rsid w:val="000D3BA9"/>
    <w:rsid w:val="000F20D1"/>
    <w:rsid w:val="00114B82"/>
    <w:rsid w:val="00123E53"/>
    <w:rsid w:val="00190C5B"/>
    <w:rsid w:val="0019307F"/>
    <w:rsid w:val="00194E1B"/>
    <w:rsid w:val="00197837"/>
    <w:rsid w:val="001B30C5"/>
    <w:rsid w:val="00207071"/>
    <w:rsid w:val="00214D03"/>
    <w:rsid w:val="002241DF"/>
    <w:rsid w:val="002521A0"/>
    <w:rsid w:val="0026153E"/>
    <w:rsid w:val="002630C0"/>
    <w:rsid w:val="0027231E"/>
    <w:rsid w:val="00287AD5"/>
    <w:rsid w:val="00291C62"/>
    <w:rsid w:val="002B219E"/>
    <w:rsid w:val="002D7688"/>
    <w:rsid w:val="002E475D"/>
    <w:rsid w:val="002F0E12"/>
    <w:rsid w:val="0036745F"/>
    <w:rsid w:val="00370D9C"/>
    <w:rsid w:val="003821FC"/>
    <w:rsid w:val="00396D27"/>
    <w:rsid w:val="003B5A64"/>
    <w:rsid w:val="003C0841"/>
    <w:rsid w:val="004264EA"/>
    <w:rsid w:val="00443FCB"/>
    <w:rsid w:val="004452DD"/>
    <w:rsid w:val="004473CE"/>
    <w:rsid w:val="00455E08"/>
    <w:rsid w:val="004619FD"/>
    <w:rsid w:val="0047661B"/>
    <w:rsid w:val="0049376D"/>
    <w:rsid w:val="004B3DEF"/>
    <w:rsid w:val="004C7A70"/>
    <w:rsid w:val="004D68DF"/>
    <w:rsid w:val="00512A57"/>
    <w:rsid w:val="00540788"/>
    <w:rsid w:val="0054794B"/>
    <w:rsid w:val="00561FC3"/>
    <w:rsid w:val="005721C6"/>
    <w:rsid w:val="0058350E"/>
    <w:rsid w:val="00592261"/>
    <w:rsid w:val="005B13EE"/>
    <w:rsid w:val="005B3F19"/>
    <w:rsid w:val="005B7A7F"/>
    <w:rsid w:val="005C3788"/>
    <w:rsid w:val="005D5DBD"/>
    <w:rsid w:val="005E518D"/>
    <w:rsid w:val="006048E3"/>
    <w:rsid w:val="00616885"/>
    <w:rsid w:val="00623A3E"/>
    <w:rsid w:val="0065408D"/>
    <w:rsid w:val="00675659"/>
    <w:rsid w:val="00682EA7"/>
    <w:rsid w:val="00685E34"/>
    <w:rsid w:val="006A163B"/>
    <w:rsid w:val="006A6997"/>
    <w:rsid w:val="006F6008"/>
    <w:rsid w:val="00703115"/>
    <w:rsid w:val="007214E0"/>
    <w:rsid w:val="00721BB9"/>
    <w:rsid w:val="007317E3"/>
    <w:rsid w:val="00746202"/>
    <w:rsid w:val="00774211"/>
    <w:rsid w:val="007801DC"/>
    <w:rsid w:val="007B21CA"/>
    <w:rsid w:val="007D397E"/>
    <w:rsid w:val="007F4A54"/>
    <w:rsid w:val="00816FE0"/>
    <w:rsid w:val="00831C76"/>
    <w:rsid w:val="0084575B"/>
    <w:rsid w:val="00853435"/>
    <w:rsid w:val="00863221"/>
    <w:rsid w:val="00874E95"/>
    <w:rsid w:val="008926DB"/>
    <w:rsid w:val="008E7FAC"/>
    <w:rsid w:val="00937498"/>
    <w:rsid w:val="0096280C"/>
    <w:rsid w:val="009749EA"/>
    <w:rsid w:val="00995E99"/>
    <w:rsid w:val="009A0DF3"/>
    <w:rsid w:val="009C308C"/>
    <w:rsid w:val="009E082E"/>
    <w:rsid w:val="00A17FF5"/>
    <w:rsid w:val="00A24F7E"/>
    <w:rsid w:val="00A33344"/>
    <w:rsid w:val="00A3641B"/>
    <w:rsid w:val="00A67190"/>
    <w:rsid w:val="00A955FD"/>
    <w:rsid w:val="00A9736E"/>
    <w:rsid w:val="00AB3C3B"/>
    <w:rsid w:val="00AF7BD2"/>
    <w:rsid w:val="00B0664E"/>
    <w:rsid w:val="00B35F9B"/>
    <w:rsid w:val="00B743E7"/>
    <w:rsid w:val="00B744C7"/>
    <w:rsid w:val="00B93EB9"/>
    <w:rsid w:val="00BA13E8"/>
    <w:rsid w:val="00BA4196"/>
    <w:rsid w:val="00BA4ED1"/>
    <w:rsid w:val="00BC0C94"/>
    <w:rsid w:val="00BD17C3"/>
    <w:rsid w:val="00BE4C20"/>
    <w:rsid w:val="00C06D89"/>
    <w:rsid w:val="00C11624"/>
    <w:rsid w:val="00C15323"/>
    <w:rsid w:val="00C21F63"/>
    <w:rsid w:val="00C24B0A"/>
    <w:rsid w:val="00C27D58"/>
    <w:rsid w:val="00C3549F"/>
    <w:rsid w:val="00C43DDD"/>
    <w:rsid w:val="00C74AB9"/>
    <w:rsid w:val="00C9200B"/>
    <w:rsid w:val="00CA0131"/>
    <w:rsid w:val="00CF583A"/>
    <w:rsid w:val="00D016B7"/>
    <w:rsid w:val="00D15C12"/>
    <w:rsid w:val="00D50A22"/>
    <w:rsid w:val="00D51004"/>
    <w:rsid w:val="00D54119"/>
    <w:rsid w:val="00D76FF0"/>
    <w:rsid w:val="00D85988"/>
    <w:rsid w:val="00DE2E77"/>
    <w:rsid w:val="00DE6C43"/>
    <w:rsid w:val="00DF659B"/>
    <w:rsid w:val="00E60820"/>
    <w:rsid w:val="00E77D99"/>
    <w:rsid w:val="00E93B08"/>
    <w:rsid w:val="00E94851"/>
    <w:rsid w:val="00EB452E"/>
    <w:rsid w:val="00ED01A4"/>
    <w:rsid w:val="00ED1178"/>
    <w:rsid w:val="00F06A6A"/>
    <w:rsid w:val="00F205DE"/>
    <w:rsid w:val="00F3284C"/>
    <w:rsid w:val="00F5359B"/>
    <w:rsid w:val="00F57959"/>
    <w:rsid w:val="00F71113"/>
    <w:rsid w:val="00F738EF"/>
    <w:rsid w:val="00FC1E55"/>
    <w:rsid w:val="00FD7262"/>
    <w:rsid w:val="00FF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20"/>
  </w:style>
  <w:style w:type="paragraph" w:styleId="1">
    <w:name w:val="heading 1"/>
    <w:basedOn w:val="a"/>
    <w:link w:val="10"/>
    <w:uiPriority w:val="9"/>
    <w:qFormat/>
    <w:rsid w:val="00C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6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AB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1F64-DDC0-4BDD-A19F-D86A996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XP</cp:lastModifiedBy>
  <cp:revision>19</cp:revision>
  <cp:lastPrinted>2019-11-07T09:38:00Z</cp:lastPrinted>
  <dcterms:created xsi:type="dcterms:W3CDTF">2015-10-05T16:41:00Z</dcterms:created>
  <dcterms:modified xsi:type="dcterms:W3CDTF">2019-11-07T09:38:00Z</dcterms:modified>
</cp:coreProperties>
</file>